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D879" w14:textId="77777777" w:rsidR="00076557" w:rsidRDefault="00076557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</w:p>
    <w:p w14:paraId="2201D87C" w14:textId="77777777" w:rsidR="00B32214" w:rsidRPr="00E45A11" w:rsidRDefault="00E45A11" w:rsidP="00B32214">
      <w:pPr>
        <w:shd w:val="clear" w:color="auto" w:fill="FFFFFF"/>
        <w:spacing w:after="0" w:line="240" w:lineRule="auto"/>
        <w:jc w:val="right"/>
        <w:rPr>
          <w:rFonts w:eastAsia="Times New Roman" w:cs="Times New Roman"/>
          <w:i/>
          <w:color w:val="FF0000"/>
          <w:lang w:eastAsia="es-CO"/>
        </w:rPr>
      </w:pPr>
      <w:bookmarkStart w:id="0" w:name="_GoBack"/>
      <w:bookmarkEnd w:id="0"/>
      <w:r w:rsidRPr="00E45A11">
        <w:rPr>
          <w:rFonts w:eastAsia="Times New Roman" w:cs="Times New Roman"/>
          <w:i/>
          <w:color w:val="FF0000"/>
          <w:lang w:eastAsia="es-CO"/>
        </w:rPr>
        <w:t>(Consecutivo interno de la Caja)</w:t>
      </w:r>
    </w:p>
    <w:p w14:paraId="2201D87D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, (Fecha en que se genera la respuesta)</w:t>
      </w:r>
      <w:r w:rsidR="00B32214" w:rsidRPr="00E45A11">
        <w:rPr>
          <w:rFonts w:eastAsia="Times New Roman" w:cs="Times New Roman"/>
          <w:i/>
          <w:color w:val="FF0000"/>
          <w:lang w:eastAsia="es-CO"/>
        </w:rPr>
        <w:t>                                    </w:t>
      </w:r>
    </w:p>
    <w:p w14:paraId="2201D87E" w14:textId="77777777" w:rsidR="00B3221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 </w:t>
      </w:r>
    </w:p>
    <w:p w14:paraId="2201D87F" w14:textId="77777777" w:rsidR="00773704" w:rsidRPr="00D32A65" w:rsidRDefault="0077370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2201D880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Señor</w:t>
      </w:r>
      <w:r w:rsidR="00E45A11">
        <w:rPr>
          <w:rFonts w:eastAsia="Times New Roman" w:cs="Times New Roman"/>
          <w:color w:val="000000" w:themeColor="text1"/>
          <w:lang w:eastAsia="es-CO"/>
        </w:rPr>
        <w:t>(a)</w:t>
      </w:r>
    </w:p>
    <w:p w14:paraId="2201D881" w14:textId="77777777" w:rsidR="005B383D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(Datos del solicitante)</w:t>
      </w:r>
    </w:p>
    <w:p w14:paraId="2201D882" w14:textId="77777777" w:rsidR="00773704" w:rsidRPr="00E45A11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</w:t>
      </w:r>
      <w:r w:rsidR="00262D11" w:rsidRPr="00E45A11">
        <w:rPr>
          <w:rFonts w:eastAsia="Times New Roman" w:cs="Times New Roman"/>
          <w:i/>
          <w:color w:val="FF0000"/>
          <w:lang w:eastAsia="es-CO"/>
        </w:rPr>
        <w:t>.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C: </w:t>
      </w:r>
    </w:p>
    <w:p w14:paraId="2201D883" w14:textId="77777777" w:rsidR="00BE37CA" w:rsidRPr="00E45A11" w:rsidRDefault="00BE37CA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 xml:space="preserve">Teléfono: </w:t>
      </w:r>
    </w:p>
    <w:p w14:paraId="2201D884" w14:textId="77777777" w:rsidR="00385CD9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Dirección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2201D885" w14:textId="77777777" w:rsidR="00B32214" w:rsidRPr="00E45A11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i/>
          <w:color w:val="FF0000"/>
          <w:lang w:eastAsia="es-CO"/>
        </w:rPr>
      </w:pPr>
      <w:r w:rsidRPr="00E45A11">
        <w:rPr>
          <w:rFonts w:eastAsia="Times New Roman" w:cs="Times New Roman"/>
          <w:i/>
          <w:color w:val="FF0000"/>
          <w:lang w:eastAsia="es-CO"/>
        </w:rPr>
        <w:t>Ciudad</w:t>
      </w:r>
      <w:r w:rsidR="00076557">
        <w:rPr>
          <w:rFonts w:eastAsia="Times New Roman" w:cs="Times New Roman"/>
          <w:i/>
          <w:color w:val="FF0000"/>
          <w:lang w:eastAsia="es-CO"/>
        </w:rPr>
        <w:t>:</w:t>
      </w:r>
    </w:p>
    <w:p w14:paraId="2201D886" w14:textId="77777777" w:rsidR="00B32214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2201D887" w14:textId="77777777" w:rsidR="00545003" w:rsidRPr="00D32A65" w:rsidRDefault="00545003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</w:p>
    <w:p w14:paraId="2201D888" w14:textId="77777777" w:rsidR="00523D7B" w:rsidRPr="00D32A65" w:rsidRDefault="00B32214" w:rsidP="00B32214">
      <w:pPr>
        <w:shd w:val="clear" w:color="auto" w:fill="FFFFFF"/>
        <w:spacing w:after="0" w:line="240" w:lineRule="auto"/>
        <w:rPr>
          <w:rFonts w:eastAsia="Times New Roman" w:cs="Arial"/>
          <w:lang w:val="es-ES" w:eastAsia="es-ES"/>
        </w:rPr>
      </w:pPr>
      <w:r w:rsidRPr="00D32A65">
        <w:rPr>
          <w:rFonts w:eastAsia="Times New Roman" w:cs="Times New Roman"/>
          <w:b/>
          <w:color w:val="000000" w:themeColor="text1"/>
          <w:lang w:eastAsia="es-CO"/>
        </w:rPr>
        <w:t>Asunto:</w:t>
      </w:r>
      <w:r w:rsidRPr="00D32A65">
        <w:rPr>
          <w:rFonts w:eastAsia="Times New Roman" w:cs="Times New Roman"/>
          <w:color w:val="000000" w:themeColor="text1"/>
          <w:lang w:eastAsia="es-CO"/>
        </w:rPr>
        <w:t> </w:t>
      </w:r>
      <w:r w:rsidR="00C34B98" w:rsidRPr="00D32A65">
        <w:rPr>
          <w:rFonts w:eastAsia="Times New Roman" w:cs="Times New Roman"/>
          <w:color w:val="000000" w:themeColor="text1"/>
          <w:lang w:eastAsia="es-CO"/>
        </w:rPr>
        <w:t>Autorización de nueva postulación</w:t>
      </w:r>
      <w:r w:rsidR="00E436F7" w:rsidRPr="00D32A65">
        <w:rPr>
          <w:rFonts w:eastAsia="Times New Roman" w:cs="Times New Roman"/>
          <w:color w:val="000000" w:themeColor="text1"/>
          <w:lang w:eastAsia="es-CO"/>
        </w:rPr>
        <w:t xml:space="preserve">  </w:t>
      </w:r>
      <w:r w:rsidR="00523D7B" w:rsidRPr="00D32A65">
        <w:rPr>
          <w:rFonts w:eastAsia="Times New Roman" w:cs="Times New Roman"/>
          <w:color w:val="000000" w:themeColor="text1"/>
          <w:lang w:eastAsia="es-CO"/>
        </w:rPr>
        <w:tab/>
        <w:t xml:space="preserve">                                </w:t>
      </w:r>
      <w:r w:rsidR="00385CD9" w:rsidRPr="00D32A65">
        <w:rPr>
          <w:rFonts w:eastAsia="Times New Roman" w:cs="Times New Roman"/>
          <w:color w:val="000000" w:themeColor="text1"/>
          <w:lang w:eastAsia="es-CO"/>
        </w:rPr>
        <w:t xml:space="preserve">    </w:t>
      </w:r>
      <w:r w:rsidR="00D32A65">
        <w:rPr>
          <w:rFonts w:eastAsia="Times New Roman" w:cs="Times New Roman"/>
          <w:color w:val="000000" w:themeColor="text1"/>
          <w:lang w:eastAsia="es-CO"/>
        </w:rPr>
        <w:t xml:space="preserve">                </w:t>
      </w:r>
    </w:p>
    <w:p w14:paraId="2201D889" w14:textId="77777777" w:rsidR="00B32214" w:rsidRPr="00D32A65" w:rsidRDefault="00C34B98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  <w:r w:rsidRPr="00D32A65">
        <w:rPr>
          <w:rFonts w:eastAsia="Times New Roman" w:cs="Times New Roman"/>
          <w:color w:val="000000" w:themeColor="text1"/>
          <w:lang w:eastAsia="es-CO"/>
        </w:rPr>
        <w:tab/>
      </w:r>
    </w:p>
    <w:p w14:paraId="2201D88A" w14:textId="77777777" w:rsidR="00B32214" w:rsidRPr="00D32A65" w:rsidRDefault="00E45A11" w:rsidP="00B322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color w:val="000000" w:themeColor="text1"/>
          <w:lang w:eastAsia="es-CO"/>
        </w:rPr>
        <w:t>Respetado señor(a)</w:t>
      </w:r>
    </w:p>
    <w:p w14:paraId="2201D88B" w14:textId="77777777" w:rsidR="00262D11" w:rsidRPr="00D32A65" w:rsidRDefault="00B32214" w:rsidP="00262D11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 </w:t>
      </w:r>
    </w:p>
    <w:p w14:paraId="2201D88C" w14:textId="77777777" w:rsidR="00B32214" w:rsidRPr="00D32A65" w:rsidRDefault="00385CD9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 xml:space="preserve">Reciba un cordial saludo. En atención a su requerimiento recibido el día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fecha de la radicación)</w:t>
      </w:r>
      <w:r w:rsidRPr="00E45A11">
        <w:rPr>
          <w:rFonts w:eastAsia="Times New Roman" w:cs="Times New Roman"/>
          <w:i/>
          <w:color w:val="FF0000"/>
          <w:lang w:eastAsia="es-CO"/>
        </w:rPr>
        <w:t xml:space="preserve"> </w:t>
      </w:r>
      <w:r w:rsidRPr="00D32A65">
        <w:rPr>
          <w:rFonts w:eastAsia="Times New Roman" w:cs="Times New Roman"/>
          <w:color w:val="000000" w:themeColor="text1"/>
          <w:lang w:eastAsia="es-CO"/>
        </w:rPr>
        <w:t>en el cual solicita autorización para acceder nuevamente al Subsidio Familiar de Vivienda, nos permitimos manifestarle lo siguiente:</w:t>
      </w:r>
    </w:p>
    <w:p w14:paraId="2201D88D" w14:textId="77777777" w:rsidR="00174096" w:rsidRPr="00D32A65" w:rsidRDefault="00174096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2201D88E" w14:textId="77777777" w:rsidR="00B32214" w:rsidRDefault="00B32214" w:rsidP="00B3221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eastAsia="es-CO"/>
        </w:rPr>
        <w:t>Mediant</w:t>
      </w:r>
      <w:r w:rsidR="00262D11" w:rsidRPr="00D32A65">
        <w:rPr>
          <w:rFonts w:eastAsia="Times New Roman" w:cs="Times New Roman"/>
          <w:color w:val="000000" w:themeColor="text1"/>
          <w:lang w:eastAsia="es-CO"/>
        </w:rPr>
        <w:t>e formulario de postulación No</w:t>
      </w:r>
      <w:r w:rsidR="00552EAA" w:rsidRPr="00E45A11">
        <w:rPr>
          <w:rFonts w:eastAsia="Times New Roman" w:cs="Times New Roman"/>
          <w:i/>
          <w:color w:val="000000" w:themeColor="text1"/>
          <w:lang w:eastAsia="es-CO"/>
        </w:rPr>
        <w:t xml:space="preserve">.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E45A11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174096" w:rsidRPr="00E45A11">
        <w:rPr>
          <w:rFonts w:eastAsia="Times New Roman" w:cs="Times New Roman"/>
          <w:color w:val="FF0000"/>
          <w:lang w:eastAsia="es-CO"/>
        </w:rPr>
        <w:t xml:space="preserve"> </w:t>
      </w:r>
      <w:r w:rsidR="00C34B98" w:rsidRPr="00E45A11">
        <w:rPr>
          <w:rFonts w:eastAsia="Times New Roman" w:cs="Times New Roman"/>
          <w:color w:val="000000" w:themeColor="text1"/>
          <w:lang w:eastAsia="es-CO"/>
        </w:rPr>
        <w:t xml:space="preserve">recibido por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ombre de la Caja de Compensación)</w:t>
      </w:r>
      <w:r w:rsidRPr="00E45A11">
        <w:rPr>
          <w:rFonts w:eastAsia="Times New Roman" w:cs="Times New Roman"/>
          <w:color w:val="FF0000"/>
          <w:lang w:eastAsia="es-CO"/>
        </w:rPr>
        <w:t>,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 el hogar conformado por las personas señaladas a continuación, fueron beneficiarias del subsidio familiar de vivienda en la modalidad de </w:t>
      </w:r>
      <w:r w:rsidR="00076557" w:rsidRPr="00076557">
        <w:rPr>
          <w:rFonts w:eastAsia="Times New Roman" w:cs="Times New Roman"/>
          <w:i/>
          <w:color w:val="FF0000"/>
          <w:lang w:eastAsia="es-CO"/>
        </w:rPr>
        <w:t>(indicar la modalidad de subsidio a la cual aplico)</w:t>
      </w:r>
      <w:r w:rsidRPr="00D32A65">
        <w:rPr>
          <w:rFonts w:eastAsia="Times New Roman" w:cs="Times New Roman"/>
          <w:color w:val="000000" w:themeColor="text1"/>
          <w:lang w:eastAsia="es-CO"/>
        </w:rPr>
        <w:t xml:space="preserve">, subsidio que fue asignado el día </w:t>
      </w:r>
      <w:r w:rsidR="00076557">
        <w:rPr>
          <w:rFonts w:eastAsia="Times New Roman" w:cs="Times New Roman"/>
          <w:i/>
          <w:color w:val="FF0000"/>
          <w:lang w:eastAsia="es-CO"/>
        </w:rPr>
        <w:t>(fecha de asignación)</w:t>
      </w:r>
      <w:r w:rsidR="00076557" w:rsidRPr="00076557">
        <w:rPr>
          <w:rFonts w:eastAsia="Times New Roman" w:cs="Times New Roman"/>
          <w:color w:val="000000" w:themeColor="text1"/>
          <w:lang w:eastAsia="es-CO"/>
        </w:rPr>
        <w:t>,</w:t>
      </w:r>
      <w:r w:rsidRPr="00076557">
        <w:rPr>
          <w:rFonts w:eastAsia="Times New Roman" w:cs="Times New Roman"/>
          <w:color w:val="000000" w:themeColor="text1"/>
          <w:lang w:eastAsia="es-CO"/>
        </w:rPr>
        <w:t>cumpliendo con los requerimientos de la normatividad vigente:</w:t>
      </w:r>
    </w:p>
    <w:p w14:paraId="2201D88F" w14:textId="77777777" w:rsidR="00076557" w:rsidRPr="00D32A65" w:rsidRDefault="00076557" w:rsidP="00076557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 w:themeColor="text1"/>
          <w:lang w:eastAsia="es-CO"/>
        </w:rPr>
      </w:pPr>
    </w:p>
    <w:p w14:paraId="2201D890" w14:textId="77777777" w:rsidR="00076557" w:rsidRPr="00076557" w:rsidRDefault="00076557" w:rsidP="00076557">
      <w:pPr>
        <w:shd w:val="clear" w:color="auto" w:fill="FFFFFF"/>
        <w:spacing w:after="0" w:line="240" w:lineRule="auto"/>
        <w:ind w:left="708"/>
        <w:jc w:val="both"/>
        <w:rPr>
          <w:rFonts w:eastAsia="Times New Roman" w:cs="Times New Roman"/>
          <w:color w:val="000000" w:themeColor="text1"/>
          <w:sz w:val="16"/>
          <w:lang w:eastAsia="es-CO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(SE RELACIONAN LOS INTEGRANTES DE LA POSTULACION INICIAL)</w:t>
      </w:r>
    </w:p>
    <w:tbl>
      <w:tblPr>
        <w:tblW w:w="8283" w:type="dxa"/>
        <w:tblInd w:w="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984"/>
        <w:gridCol w:w="1830"/>
        <w:gridCol w:w="2059"/>
      </w:tblGrid>
      <w:tr w:rsidR="00D32A65" w:rsidRPr="00D32A65" w14:paraId="2201D895" w14:textId="77777777" w:rsidTr="00D32A65">
        <w:trPr>
          <w:trHeight w:val="1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1D891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NOMBR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1D892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1D893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PARENTESCO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/>
          </w:tcPr>
          <w:p w14:paraId="2201D894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</w:pPr>
            <w:r w:rsidRPr="00D32A65">
              <w:rPr>
                <w:rFonts w:eastAsia="Times New Roman" w:cs="Segoe UI"/>
                <w:b/>
                <w:bCs/>
                <w:color w:val="000000" w:themeColor="text1"/>
                <w:lang w:eastAsia="es-CO"/>
              </w:rPr>
              <w:t>ESTADO CIVIL</w:t>
            </w:r>
          </w:p>
        </w:tc>
      </w:tr>
      <w:tr w:rsidR="00D32A65" w:rsidRPr="00D32A65" w14:paraId="2201D89A" w14:textId="77777777" w:rsidTr="00E45A11">
        <w:trPr>
          <w:trHeight w:val="1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6" w14:textId="77777777" w:rsidR="00D32A65" w:rsidRPr="00D32A65" w:rsidRDefault="00D32A65" w:rsidP="00F52B67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7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8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1D899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D32A65" w:rsidRPr="00D32A65" w14:paraId="2201D89F" w14:textId="77777777" w:rsidTr="00E45A11">
        <w:trPr>
          <w:trHeight w:val="2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B" w14:textId="77777777" w:rsidR="00D32A65" w:rsidRPr="00D32A65" w:rsidRDefault="00D32A65" w:rsidP="001923D4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C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1D89D" w14:textId="77777777" w:rsidR="00D32A65" w:rsidRPr="00D32A65" w:rsidRDefault="00D32A65" w:rsidP="00B32214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1D89E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2201D8A0" w14:textId="77777777" w:rsidR="00B32214" w:rsidRPr="00D32A65" w:rsidRDefault="00B32214" w:rsidP="00B3221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D32A65">
        <w:rPr>
          <w:rFonts w:eastAsia="Times New Roman" w:cs="Times New Roman"/>
          <w:color w:val="000000" w:themeColor="text1"/>
          <w:lang w:val="es-ES" w:eastAsia="es-CO"/>
        </w:rPr>
        <w:t> </w:t>
      </w:r>
      <w:r w:rsidR="00F52B67" w:rsidRPr="00D32A65">
        <w:rPr>
          <w:rFonts w:eastAsia="Times New Roman" w:cs="Times New Roman"/>
          <w:color w:val="000000" w:themeColor="text1"/>
          <w:lang w:val="es-ES" w:eastAsia="es-CO"/>
        </w:rPr>
        <w:tab/>
      </w:r>
    </w:p>
    <w:p w14:paraId="2201D8A1" w14:textId="77777777" w:rsidR="00B32214" w:rsidRPr="00D32A65" w:rsidRDefault="00B32214" w:rsidP="00B3221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Segoe UI"/>
          <w:color w:val="000000" w:themeColor="text1"/>
          <w:lang w:eastAsia="es-CO"/>
        </w:rPr>
      </w:pPr>
      <w:r w:rsidRPr="00D32A65">
        <w:rPr>
          <w:rFonts w:eastAsia="Times New Roman" w:cs="Segoe UI"/>
          <w:color w:val="000000" w:themeColor="text1"/>
          <w:lang w:val="es-ES" w:eastAsia="es-CO"/>
        </w:rPr>
        <w:t>A la fecha el Subsidio Familiar de Vivienda asignado bajo el No.</w:t>
      </w:r>
      <w:r w:rsidR="00480F4E" w:rsidRPr="00D32A65">
        <w:rPr>
          <w:rFonts w:eastAsia="Times New Roman" w:cs="Segoe UI"/>
          <w:color w:val="000000" w:themeColor="text1"/>
          <w:lang w:val="es-ES" w:eastAsia="es-CO"/>
        </w:rPr>
        <w:t xml:space="preserve"> </w:t>
      </w:r>
      <w:r w:rsidR="00E45A11" w:rsidRPr="00E45A11">
        <w:rPr>
          <w:rFonts w:eastAsia="Times New Roman" w:cs="Times New Roman"/>
          <w:i/>
          <w:color w:val="FF0000"/>
          <w:lang w:eastAsia="es-CO"/>
        </w:rPr>
        <w:t>(número de postulación)</w:t>
      </w:r>
      <w:r w:rsidR="00552EAA" w:rsidRPr="00E45A11">
        <w:rPr>
          <w:rFonts w:eastAsia="Times New Roman" w:cs="Times New Roman"/>
          <w:color w:val="FF0000"/>
          <w:lang w:eastAsia="es-CO"/>
        </w:rPr>
        <w:t xml:space="preserve"> </w:t>
      </w:r>
      <w:r w:rsidRPr="00D32A65">
        <w:rPr>
          <w:rFonts w:eastAsia="Times New Roman" w:cs="Segoe UI"/>
          <w:color w:val="000000" w:themeColor="text1"/>
          <w:lang w:val="es-ES" w:eastAsia="es-CO"/>
        </w:rPr>
        <w:t>presenta estado, </w:t>
      </w:r>
      <w:r w:rsidR="00E45A11" w:rsidRPr="00076557">
        <w:rPr>
          <w:rFonts w:eastAsia="Times New Roman" w:cs="Segoe UI"/>
          <w:bCs/>
          <w:i/>
          <w:color w:val="FF0000"/>
          <w:lang w:val="es-ES" w:eastAsia="es-CO"/>
        </w:rPr>
        <w:t>(estado del subsidio)</w:t>
      </w:r>
      <w:r w:rsidRPr="00076557">
        <w:rPr>
          <w:rFonts w:eastAsia="Times New Roman" w:cs="Segoe UI"/>
          <w:i/>
          <w:color w:val="FF0000"/>
          <w:lang w:val="es-ES" w:eastAsia="es-CO"/>
        </w:rPr>
        <w:t>.</w:t>
      </w:r>
    </w:p>
    <w:p w14:paraId="2201D8A2" w14:textId="77777777" w:rsidR="00B32214" w:rsidRPr="00D32A65" w:rsidRDefault="00B32214" w:rsidP="0008076D">
      <w:pPr>
        <w:shd w:val="clear" w:color="auto" w:fill="FFFFFF"/>
        <w:spacing w:after="0" w:line="240" w:lineRule="auto"/>
        <w:ind w:left="720"/>
        <w:jc w:val="both"/>
        <w:rPr>
          <w:rFonts w:eastAsia="Times New Roman" w:cs="Segoe UI"/>
          <w:color w:val="000000" w:themeColor="text1"/>
          <w:lang w:eastAsia="es-CO"/>
        </w:rPr>
      </w:pPr>
    </w:p>
    <w:p w14:paraId="2201D8A3" w14:textId="77777777" w:rsidR="00BC15E4" w:rsidRDefault="00BC15E4" w:rsidP="00BC15E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noProof/>
          <w:lang w:eastAsia="es-CO"/>
        </w:rPr>
      </w:pPr>
      <w:r>
        <w:rPr>
          <w:noProof/>
          <w:lang w:eastAsia="es-CO"/>
        </w:rPr>
        <w:t>De conformidad al Artículo 2.1.1.1.1.3.3.1.2 del Decreto 1077 del 26 de Mayo de 2015, establece lo siguiente:</w:t>
      </w:r>
    </w:p>
    <w:p w14:paraId="2201D8A4" w14:textId="77777777" w:rsidR="00BC15E4" w:rsidRDefault="00BC15E4" w:rsidP="00BC15E4">
      <w:pPr>
        <w:shd w:val="clear" w:color="auto" w:fill="FFFFFF"/>
        <w:spacing w:after="0" w:line="240" w:lineRule="auto"/>
        <w:jc w:val="both"/>
        <w:rPr>
          <w:noProof/>
          <w:lang w:eastAsia="es-CO"/>
        </w:rPr>
      </w:pPr>
    </w:p>
    <w:p w14:paraId="2201D8A5" w14:textId="77777777" w:rsidR="00BC15E4" w:rsidRDefault="00BC15E4" w:rsidP="00E04604">
      <w:pPr>
        <w:shd w:val="clear" w:color="auto" w:fill="FFFFFF"/>
        <w:spacing w:after="0" w:line="240" w:lineRule="auto"/>
        <w:ind w:left="1134" w:firstLine="12"/>
        <w:jc w:val="both"/>
        <w:rPr>
          <w:i/>
          <w:noProof/>
          <w:sz w:val="20"/>
          <w:szCs w:val="20"/>
          <w:lang w:eastAsia="es-CO"/>
        </w:rPr>
      </w:pPr>
      <w:r w:rsidRPr="00BD243C">
        <w:rPr>
          <w:b/>
          <w:i/>
          <w:noProof/>
          <w:sz w:val="20"/>
          <w:szCs w:val="20"/>
          <w:lang w:eastAsia="es-CO"/>
        </w:rPr>
        <w:t>Imposibilidad para postular al subsidio.</w:t>
      </w:r>
      <w:r w:rsidRPr="00BD243C">
        <w:rPr>
          <w:i/>
          <w:noProof/>
          <w:sz w:val="20"/>
          <w:szCs w:val="20"/>
          <w:lang w:eastAsia="es-CO"/>
        </w:rPr>
        <w:t xml:space="preserve"> No podrán postular al Subsidio Familiar de Vivienda de que trata esta sección los hogares que presenten alguna de las siguientes condiciones…</w:t>
      </w:r>
    </w:p>
    <w:p w14:paraId="2201D8A6" w14:textId="77777777" w:rsidR="00D32A65" w:rsidRPr="00D32A65" w:rsidRDefault="00BC15E4" w:rsidP="00E0460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="Arial"/>
          <w:i/>
          <w:color w:val="000000" w:themeColor="text1"/>
          <w:sz w:val="18"/>
          <w:szCs w:val="18"/>
          <w:lang w:val="es-ES" w:eastAsia="es-ES"/>
        </w:rPr>
      </w:pPr>
      <w:r w:rsidRPr="00DF5334">
        <w:rPr>
          <w:b/>
          <w:i/>
          <w:noProof/>
          <w:sz w:val="20"/>
          <w:szCs w:val="20"/>
          <w:lang w:eastAsia="es-CO"/>
        </w:rPr>
        <w:t>Parágrafo.</w:t>
      </w:r>
      <w:r w:rsidRPr="00BD243C">
        <w:rPr>
          <w:i/>
          <w:noProof/>
          <w:sz w:val="20"/>
          <w:szCs w:val="20"/>
          <w:lang w:eastAsia="es-CO"/>
        </w:rPr>
        <w:t xml:space="preserve"> No se aplicará lo aquí dispuesto en el evento de legalización de la propiedad de la vivienda o cuando haya resultado totalmente destruida o quedado inhabitable a consecuencia de sismos, incendios, inundaciones, fuerza mayor, caso fortuito u otras causas que no sean imputables al beneficiario, en cada caso debidamente certificadas por la autoridad competente.</w:t>
      </w:r>
      <w:r w:rsidR="00D32A65" w:rsidRPr="00D32A65">
        <w:rPr>
          <w:rFonts w:eastAsia="Times New Roman" w:cs="Arial"/>
          <w:color w:val="000000" w:themeColor="text1"/>
          <w:sz w:val="18"/>
          <w:szCs w:val="18"/>
          <w:lang w:val="es-ES" w:eastAsia="es-ES"/>
        </w:rPr>
        <w:t xml:space="preserve"> </w:t>
      </w:r>
    </w:p>
    <w:p w14:paraId="2201D8A7" w14:textId="77777777"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i/>
          <w:color w:val="000000" w:themeColor="text1"/>
          <w:lang w:val="es-ES" w:eastAsia="es-ES"/>
        </w:rPr>
      </w:pPr>
    </w:p>
    <w:p w14:paraId="2201D8A8" w14:textId="77777777" w:rsidR="00FD2DEC" w:rsidRDefault="00FD2DEC" w:rsidP="00FD2DEC">
      <w:pPr>
        <w:spacing w:after="0" w:line="240" w:lineRule="auto"/>
        <w:jc w:val="both"/>
        <w:rPr>
          <w:rFonts w:eastAsia="Times New Roman" w:cs="Arial"/>
          <w:snapToGrid w:val="0"/>
          <w:lang w:val="es-MX" w:eastAsia="es-ES"/>
        </w:rPr>
      </w:pPr>
      <w:r>
        <w:rPr>
          <w:rFonts w:eastAsia="Times New Roman" w:cs="Arial"/>
          <w:snapToGrid w:val="0"/>
          <w:lang w:val="es-MX" w:eastAsia="es-ES"/>
        </w:rPr>
        <w:lastRenderedPageBreak/>
        <w:t xml:space="preserve">De acuerdo a lo anterior </w:t>
      </w:r>
      <w:r w:rsidRPr="00BD243C">
        <w:rPr>
          <w:rFonts w:eastAsia="Times New Roman" w:cs="Arial"/>
          <w:snapToGrid w:val="0"/>
          <w:lang w:val="es-MX" w:eastAsia="es-ES"/>
        </w:rPr>
        <w:t xml:space="preserve"> y una vez revisados y analizados los documentos anexos a su soli</w:t>
      </w:r>
      <w:r>
        <w:rPr>
          <w:rFonts w:eastAsia="Times New Roman" w:cs="Arial"/>
          <w:snapToGrid w:val="0"/>
          <w:lang w:val="es-MX" w:eastAsia="es-ES"/>
        </w:rPr>
        <w:t xml:space="preserve">citud, es decir, </w:t>
      </w:r>
      <w:r w:rsidRPr="00FD2DEC">
        <w:rPr>
          <w:rFonts w:eastAsia="Times New Roman" w:cs="Arial"/>
          <w:i/>
          <w:snapToGrid w:val="0"/>
          <w:color w:val="FF0000"/>
          <w:lang w:val="es-MX" w:eastAsia="es-ES"/>
        </w:rPr>
        <w:t>(relación de toda la documentación)</w:t>
      </w:r>
      <w:r>
        <w:rPr>
          <w:rFonts w:eastAsia="Times New Roman" w:cs="Arial"/>
          <w:snapToGrid w:val="0"/>
          <w:lang w:val="es-MX" w:eastAsia="es-ES"/>
        </w:rPr>
        <w:t xml:space="preserve">, consideramos que usted pueden acceder nuevamente al </w:t>
      </w:r>
      <w:r w:rsidRPr="00BD243C">
        <w:rPr>
          <w:rFonts w:eastAsia="Times New Roman" w:cs="Arial"/>
          <w:snapToGrid w:val="0"/>
          <w:lang w:val="es-MX" w:eastAsia="es-ES"/>
        </w:rPr>
        <w:t xml:space="preserve">Subsidio Familiar de </w:t>
      </w:r>
      <w:r>
        <w:rPr>
          <w:rFonts w:eastAsia="Times New Roman" w:cs="Arial"/>
          <w:snapToGrid w:val="0"/>
          <w:lang w:val="es-MX" w:eastAsia="es-ES"/>
        </w:rPr>
        <w:t xml:space="preserve"> </w:t>
      </w:r>
      <w:r w:rsidRPr="00BD243C">
        <w:rPr>
          <w:rFonts w:eastAsia="Times New Roman" w:cs="Arial"/>
          <w:snapToGrid w:val="0"/>
          <w:lang w:val="es-MX" w:eastAsia="es-ES"/>
        </w:rPr>
        <w:t>Vivienda</w:t>
      </w:r>
      <w:r>
        <w:rPr>
          <w:rFonts w:eastAsia="Times New Roman" w:cs="Arial"/>
          <w:snapToGrid w:val="0"/>
          <w:lang w:val="es-MX" w:eastAsia="es-ES"/>
        </w:rPr>
        <w:t xml:space="preserve"> con el hogar que se relaciona a continuación, teniendo en cuenta lo establecido y lo ordenado respectivamente mediante la escritura pública antes mencionada  y la sentencia 2001-0029 del 18 de octubre de 2007 y conforme al Decreto 1077 de 2015:</w:t>
      </w:r>
    </w:p>
    <w:p w14:paraId="2201D8A9" w14:textId="77777777" w:rsidR="00FD2DEC" w:rsidRPr="00FD2DEC" w:rsidRDefault="00FD2DEC" w:rsidP="00FD2DEC">
      <w:pPr>
        <w:spacing w:after="0" w:line="240" w:lineRule="auto"/>
        <w:jc w:val="both"/>
        <w:rPr>
          <w:rFonts w:eastAsia="Times New Roman" w:cs="Arial"/>
          <w:snapToGrid w:val="0"/>
          <w:lang w:val="es-MX" w:eastAsia="es-ES"/>
        </w:rPr>
      </w:pPr>
    </w:p>
    <w:p w14:paraId="2201D8AA" w14:textId="77777777" w:rsidR="00B32214" w:rsidRPr="00D32A65" w:rsidRDefault="00076557" w:rsidP="00523D7B">
      <w:pPr>
        <w:pStyle w:val="Prrafodelista"/>
        <w:autoSpaceDE w:val="0"/>
        <w:autoSpaceDN w:val="0"/>
        <w:adjustRightInd w:val="0"/>
        <w:spacing w:after="0" w:line="240" w:lineRule="auto"/>
        <w:ind w:right="476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 xml:space="preserve">(SE RELACIONAN LOS INTEGRANTES DE LA POSTULACION </w:t>
      </w:r>
      <w:r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ACTUAL</w:t>
      </w:r>
      <w:r w:rsidRPr="00076557">
        <w:rPr>
          <w:rFonts w:eastAsia="Times New Roman" w:cs="Times New Roman"/>
          <w:color w:val="000000" w:themeColor="text1"/>
          <w:sz w:val="16"/>
          <w:highlight w:val="red"/>
          <w:lang w:eastAsia="es-CO"/>
        </w:rPr>
        <w:t>)</w:t>
      </w: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197"/>
        <w:gridCol w:w="2339"/>
      </w:tblGrid>
      <w:tr w:rsidR="00480F4E" w:rsidRPr="00D32A65" w14:paraId="2201D8AE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2201D8AB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NOMBRES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2201D8AC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IDENTIFICACIÓ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</w:tcPr>
          <w:p w14:paraId="2201D8AD" w14:textId="77777777" w:rsidR="00B32214" w:rsidRPr="00D32A65" w:rsidRDefault="00B32214" w:rsidP="00A10C2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es-CO"/>
              </w:rPr>
            </w:pPr>
            <w:r w:rsidRPr="00D32A65">
              <w:rPr>
                <w:rFonts w:eastAsia="Times New Roman" w:cs="Arial"/>
                <w:b/>
                <w:color w:val="000000" w:themeColor="text1"/>
                <w:lang w:eastAsia="es-CO"/>
              </w:rPr>
              <w:t>CONDICIÓN</w:t>
            </w:r>
          </w:p>
        </w:tc>
      </w:tr>
      <w:tr w:rsidR="00D32A65" w:rsidRPr="00D32A65" w14:paraId="2201D8B2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AF" w14:textId="77777777" w:rsidR="00D32A65" w:rsidRPr="00D32A65" w:rsidRDefault="00D32A65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0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1" w14:textId="77777777" w:rsidR="00D32A65" w:rsidRPr="00D32A65" w:rsidRDefault="00D32A65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  <w:tr w:rsidR="00076557" w:rsidRPr="00D32A65" w14:paraId="2201D8B6" w14:textId="77777777" w:rsidTr="00262D11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3" w14:textId="77777777" w:rsidR="00076557" w:rsidRPr="00D32A65" w:rsidRDefault="00076557" w:rsidP="00D32A65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es-CO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4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D8B5" w14:textId="77777777" w:rsidR="00076557" w:rsidRPr="00D32A65" w:rsidRDefault="00076557" w:rsidP="00D32A65">
            <w:pPr>
              <w:spacing w:after="0" w:line="240" w:lineRule="auto"/>
              <w:jc w:val="center"/>
              <w:rPr>
                <w:rFonts w:eastAsia="Times New Roman" w:cs="Segoe UI"/>
                <w:color w:val="000000" w:themeColor="text1"/>
                <w:lang w:eastAsia="es-CO"/>
              </w:rPr>
            </w:pPr>
          </w:p>
        </w:tc>
      </w:tr>
    </w:tbl>
    <w:p w14:paraId="2201D8B7" w14:textId="77777777" w:rsidR="00D32A65" w:rsidRDefault="00D32A65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2201D8B8" w14:textId="77777777" w:rsidR="00B47584" w:rsidRPr="00D32A65" w:rsidRDefault="00B47584" w:rsidP="00B4758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Para llevar a cabo la nueva postulación al Subsidio Familiar de Vivienda, le</w:t>
      </w:r>
      <w:r w:rsidR="00183DFE" w:rsidRPr="00D32A65">
        <w:rPr>
          <w:rFonts w:eastAsia="Times New Roman" w:cs="Arial"/>
          <w:snapToGrid w:val="0"/>
          <w:color w:val="000000" w:themeColor="text1"/>
          <w:lang w:val="es-MX" w:eastAsia="es-ES"/>
        </w:rPr>
        <w:t>s</w:t>
      </w: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 xml:space="preserve"> recomendamos se informe sobre el trámite respectivo en la Caja de Compensación Familiar a la cual se encuentra afiliada actualmente.</w:t>
      </w:r>
    </w:p>
    <w:p w14:paraId="2201D8B9" w14:textId="77777777" w:rsidR="00835C5B" w:rsidRPr="00D32A65" w:rsidRDefault="00835C5B" w:rsidP="00835C5B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</w:p>
    <w:p w14:paraId="2201D8BA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snapToGrid w:val="0"/>
          <w:color w:val="000000" w:themeColor="text1"/>
          <w:lang w:val="es-MX" w:eastAsia="es-ES"/>
        </w:rPr>
      </w:pPr>
      <w:r w:rsidRPr="00D32A65">
        <w:rPr>
          <w:rFonts w:eastAsia="Times New Roman" w:cs="Arial"/>
          <w:snapToGrid w:val="0"/>
          <w:color w:val="000000" w:themeColor="text1"/>
          <w:lang w:val="es-MX" w:eastAsia="es-ES"/>
        </w:rPr>
        <w:t>Cualquier inquietud adicional sobre este tema con gusto será resuelta.</w:t>
      </w:r>
    </w:p>
    <w:p w14:paraId="2201D8BB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BC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BD" w14:textId="77777777" w:rsidR="00076557" w:rsidRPr="00D32A65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BE" w14:textId="77777777" w:rsidR="00576D09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  <w:r w:rsidRPr="00D32A65">
        <w:rPr>
          <w:rFonts w:eastAsia="Times New Roman" w:cs="Arial"/>
          <w:color w:val="000000" w:themeColor="text1"/>
          <w:lang w:val="es-ES" w:eastAsia="es-ES"/>
        </w:rPr>
        <w:t>Cordialmente,</w:t>
      </w:r>
    </w:p>
    <w:p w14:paraId="2201D8BF" w14:textId="77777777" w:rsidR="00B32214" w:rsidRPr="00D32A65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0" w14:textId="77777777" w:rsidR="00B32214" w:rsidRDefault="00B32214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1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2" w14:textId="77777777" w:rsidR="00076557" w:rsidRDefault="00076557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3" w14:textId="77777777" w:rsidR="00FD2DEC" w:rsidRDefault="00FD2DEC" w:rsidP="00B32214">
      <w:pPr>
        <w:spacing w:after="0" w:line="240" w:lineRule="auto"/>
        <w:jc w:val="both"/>
        <w:rPr>
          <w:rFonts w:eastAsia="Times New Roman" w:cs="Arial"/>
          <w:color w:val="000000" w:themeColor="text1"/>
          <w:lang w:val="es-ES" w:eastAsia="es-ES"/>
        </w:rPr>
      </w:pPr>
    </w:p>
    <w:p w14:paraId="2201D8C4" w14:textId="77777777" w:rsidR="00076557" w:rsidRPr="00076557" w:rsidRDefault="00076557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076557">
        <w:rPr>
          <w:rFonts w:eastAsia="Times New Roman" w:cs="Arial"/>
          <w:i/>
          <w:color w:val="FF0000"/>
          <w:lang w:val="es-ES" w:eastAsia="es-ES"/>
        </w:rPr>
        <w:t>(Firma)</w:t>
      </w:r>
    </w:p>
    <w:p w14:paraId="2201D8C5" w14:textId="77777777" w:rsidR="00E45A11" w:rsidRPr="00E45A11" w:rsidRDefault="00E45A11" w:rsidP="00B32214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Nombres y apellidos del encargado del proceso)</w:t>
      </w:r>
    </w:p>
    <w:p w14:paraId="2201D8C6" w14:textId="77777777" w:rsidR="00E45A11" w:rsidRPr="00E45A11" w:rsidRDefault="00E45A11" w:rsidP="00E45A11">
      <w:pPr>
        <w:spacing w:after="0" w:line="240" w:lineRule="auto"/>
        <w:jc w:val="both"/>
        <w:rPr>
          <w:rFonts w:eastAsia="Times New Roman" w:cs="Arial"/>
          <w:i/>
          <w:color w:val="FF0000"/>
          <w:lang w:val="es-ES" w:eastAsia="es-ES"/>
        </w:rPr>
      </w:pPr>
      <w:r w:rsidRPr="00E45A11">
        <w:rPr>
          <w:rFonts w:eastAsia="Times New Roman" w:cs="Arial"/>
          <w:i/>
          <w:color w:val="FF0000"/>
          <w:lang w:val="es-ES" w:eastAsia="es-ES"/>
        </w:rPr>
        <w:t>(Cargo)</w:t>
      </w:r>
    </w:p>
    <w:p w14:paraId="2201D8C7" w14:textId="77777777" w:rsidR="00076557" w:rsidRDefault="00E45A11" w:rsidP="00076557">
      <w:pPr>
        <w:spacing w:after="0" w:line="240" w:lineRule="auto"/>
        <w:jc w:val="both"/>
        <w:rPr>
          <w:rFonts w:eastAsia="Times New Roman" w:cs="Tahoma"/>
          <w:sz w:val="12"/>
          <w:szCs w:val="12"/>
          <w:lang w:val="es-ES" w:eastAsia="es-ES"/>
        </w:rPr>
      </w:pPr>
      <w:r>
        <w:rPr>
          <w:rFonts w:eastAsia="Times New Roman" w:cs="Tahoma"/>
          <w:sz w:val="12"/>
          <w:szCs w:val="12"/>
          <w:lang w:val="es-ES" w:eastAsia="es-ES"/>
        </w:rPr>
        <w:t>Elaboro:</w:t>
      </w:r>
      <w:r w:rsidR="00076557">
        <w:rPr>
          <w:rFonts w:eastAsia="Times New Roman" w:cs="Tahoma"/>
          <w:sz w:val="12"/>
          <w:szCs w:val="12"/>
          <w:lang w:val="es-ES" w:eastAsia="es-ES"/>
        </w:rPr>
        <w:t xml:space="preserve"> </w:t>
      </w:r>
    </w:p>
    <w:sectPr w:rsidR="00076557" w:rsidSect="00CA387D">
      <w:headerReference w:type="default" r:id="rId8"/>
      <w:footerReference w:type="default" r:id="rId9"/>
      <w:pgSz w:w="12240" w:h="15840" w:code="1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D8CA" w14:textId="77777777" w:rsidR="00AF4DE1" w:rsidRDefault="00AF4DE1" w:rsidP="00576D09">
      <w:pPr>
        <w:spacing w:after="0" w:line="240" w:lineRule="auto"/>
      </w:pPr>
      <w:r>
        <w:separator/>
      </w:r>
    </w:p>
  </w:endnote>
  <w:endnote w:type="continuationSeparator" w:id="0">
    <w:p w14:paraId="2201D8CB" w14:textId="77777777" w:rsidR="00AF4DE1" w:rsidRDefault="00AF4DE1" w:rsidP="0057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1D8CC" w14:textId="77777777" w:rsidR="00076557" w:rsidRDefault="00576D09">
    <w:pPr>
      <w:pStyle w:val="Piedepgina"/>
    </w:pPr>
    <w:r w:rsidRPr="00C04119">
      <w:rPr>
        <w:rFonts w:cs="Arial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2201D8CD" wp14:editId="2201D8CE">
          <wp:simplePos x="0" y="0"/>
          <wp:positionH relativeFrom="rightMargin">
            <wp:posOffset>379095</wp:posOffset>
          </wp:positionH>
          <wp:positionV relativeFrom="paragraph">
            <wp:posOffset>-2667000</wp:posOffset>
          </wp:positionV>
          <wp:extent cx="194945" cy="133921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5" cy="133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D8C8" w14:textId="77777777" w:rsidR="00AF4DE1" w:rsidRDefault="00AF4DE1" w:rsidP="00576D09">
      <w:pPr>
        <w:spacing w:after="0" w:line="240" w:lineRule="auto"/>
      </w:pPr>
      <w:r>
        <w:separator/>
      </w:r>
    </w:p>
  </w:footnote>
  <w:footnote w:type="continuationSeparator" w:id="0">
    <w:p w14:paraId="2201D8C9" w14:textId="77777777" w:rsidR="00AF4DE1" w:rsidRDefault="00AF4DE1" w:rsidP="0057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8"/>
      <w:gridCol w:w="4961"/>
      <w:gridCol w:w="3119"/>
    </w:tblGrid>
    <w:tr w:rsidR="008A00E9" w14:paraId="5D6FFC17" w14:textId="77777777" w:rsidTr="007344FF">
      <w:trPr>
        <w:trHeight w:hRule="exact" w:val="1143"/>
        <w:jc w:val="center"/>
      </w:trPr>
      <w:tc>
        <w:tcPr>
          <w:tcW w:w="2128" w:type="dxa"/>
          <w:shd w:val="clear" w:color="auto" w:fill="auto"/>
          <w:vAlign w:val="center"/>
        </w:tcPr>
        <w:p w14:paraId="6A0952E3" w14:textId="77777777" w:rsidR="008A00E9" w:rsidRPr="00667C9F" w:rsidRDefault="008A00E9" w:rsidP="008A00E9">
          <w:pPr>
            <w:widowControl w:val="0"/>
            <w:jc w:val="center"/>
            <w:rPr>
              <w:rFonts w:ascii="Calibri" w:eastAsia="Calibri" w:hAnsi="Calibri"/>
            </w:rPr>
          </w:pPr>
          <w:r w:rsidRPr="00667C9F"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2C26E875" wp14:editId="6BB08BC5">
                <wp:simplePos x="0" y="0"/>
                <wp:positionH relativeFrom="column">
                  <wp:posOffset>-7620</wp:posOffset>
                </wp:positionH>
                <wp:positionV relativeFrom="paragraph">
                  <wp:posOffset>25400</wp:posOffset>
                </wp:positionV>
                <wp:extent cx="1276350" cy="679450"/>
                <wp:effectExtent l="0" t="0" r="0" b="6350"/>
                <wp:wrapNone/>
                <wp:docPr id="4" name="Imagen 4" descr="LOGO SERVICIOS SOCIALES INTEGRALES RGB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ERVICIOS SOCIALES INTEGRALES RGB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75" t="26250" r="20029" b="234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02BDCA1A" w14:textId="3AA33C68" w:rsidR="008A00E9" w:rsidRPr="00667C9F" w:rsidRDefault="008A00E9" w:rsidP="008A00E9">
          <w:pPr>
            <w:pStyle w:val="TableParagraph"/>
            <w:spacing w:line="275" w:lineRule="exact"/>
            <w:ind w:left="560" w:right="440"/>
            <w:jc w:val="center"/>
            <w:rPr>
              <w:rFonts w:ascii="Times New Roman"/>
              <w:b/>
              <w:sz w:val="24"/>
              <w:lang w:val="es-CO"/>
            </w:rPr>
          </w:pPr>
          <w:r w:rsidRPr="00667C9F">
            <w:rPr>
              <w:rFonts w:ascii="Times New Roman"/>
              <w:b/>
              <w:sz w:val="24"/>
              <w:lang w:val="es-CO"/>
            </w:rPr>
            <w:t xml:space="preserve">ANEXO </w:t>
          </w:r>
          <w:proofErr w:type="spellStart"/>
          <w:r w:rsidRPr="00667C9F">
            <w:rPr>
              <w:rFonts w:ascii="Times New Roman"/>
              <w:b/>
              <w:sz w:val="24"/>
              <w:lang w:val="es-CO"/>
            </w:rPr>
            <w:t>1</w:t>
          </w:r>
          <w:r>
            <w:rPr>
              <w:rFonts w:ascii="Times New Roman"/>
              <w:b/>
              <w:sz w:val="24"/>
              <w:lang w:val="es-CO"/>
            </w:rPr>
            <w:t>6</w:t>
          </w:r>
          <w:r>
            <w:rPr>
              <w:rFonts w:ascii="Times New Roman"/>
              <w:b/>
              <w:sz w:val="24"/>
              <w:lang w:val="es-CO"/>
            </w:rPr>
            <w:t>B</w:t>
          </w:r>
          <w:proofErr w:type="spellEnd"/>
        </w:p>
        <w:p w14:paraId="45FEEFAF" w14:textId="2FB4148C" w:rsidR="008A00E9" w:rsidRPr="00667C9F" w:rsidRDefault="008A00E9" w:rsidP="008A00E9">
          <w:pPr>
            <w:widowControl w:val="0"/>
            <w:jc w:val="center"/>
            <w:rPr>
              <w:rFonts w:eastAsia="Calibri"/>
              <w:b/>
            </w:rPr>
          </w:pPr>
          <w:r w:rsidRPr="003C6065">
            <w:rPr>
              <w:b/>
              <w:sz w:val="20"/>
              <w:szCs w:val="20"/>
            </w:rPr>
            <w:t>AUTORIZACIÓN POSTULACIÓN (</w:t>
          </w:r>
          <w:r>
            <w:rPr>
              <w:b/>
              <w:sz w:val="20"/>
              <w:szCs w:val="20"/>
            </w:rPr>
            <w:t>DESASTRES NATURALES</w:t>
          </w:r>
          <w:r w:rsidRPr="003C6065">
            <w:rPr>
              <w:b/>
              <w:sz w:val="20"/>
              <w:szCs w:val="20"/>
            </w:rPr>
            <w:t>)</w:t>
          </w:r>
          <w:r>
            <w:rPr>
              <w:b/>
              <w:sz w:val="20"/>
              <w:szCs w:val="20"/>
            </w:rPr>
            <w:t xml:space="preserve"> </w:t>
          </w:r>
          <w:r>
            <w:rPr>
              <w:rFonts w:eastAsia="Calibri"/>
              <w:b/>
            </w:rPr>
            <w:t>– PROYECTOS INTEGRALES</w:t>
          </w:r>
        </w:p>
      </w:tc>
      <w:tc>
        <w:tcPr>
          <w:tcW w:w="3119" w:type="dxa"/>
          <w:shd w:val="clear" w:color="auto" w:fill="auto"/>
        </w:tcPr>
        <w:p w14:paraId="603DD4CE" w14:textId="77777777" w:rsidR="008A00E9" w:rsidRPr="00667C9F" w:rsidRDefault="008A00E9" w:rsidP="008A00E9">
          <w:pPr>
            <w:pStyle w:val="TableParagraph"/>
            <w:rPr>
              <w:rFonts w:ascii="Times New Roman"/>
              <w:sz w:val="20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6EEEF867" wp14:editId="60BC80BA">
                <wp:simplePos x="0" y="0"/>
                <wp:positionH relativeFrom="column">
                  <wp:posOffset>15240</wp:posOffset>
                </wp:positionH>
                <wp:positionV relativeFrom="paragraph">
                  <wp:posOffset>44450</wp:posOffset>
                </wp:positionV>
                <wp:extent cx="1866900" cy="644525"/>
                <wp:effectExtent l="0" t="0" r="0" b="3175"/>
                <wp:wrapNone/>
                <wp:docPr id="2" name="Imagen 2" descr="LOGO SERVICIOS SOCIALES INTEGRALES 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SERVICIOS SOCIALES INTEGRALES 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144" t="55812" r="-1353" b="26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19D793" w14:textId="77777777" w:rsidR="008A00E9" w:rsidRPr="00667C9F" w:rsidRDefault="008A00E9" w:rsidP="008A00E9">
          <w:pPr>
            <w:pStyle w:val="TableParagraph"/>
            <w:ind w:left="376"/>
            <w:rPr>
              <w:rFonts w:ascii="Times New Roman" w:hAnsi="Times New Roman"/>
              <w:sz w:val="20"/>
              <w:lang w:val="es-CO"/>
            </w:rPr>
          </w:pPr>
        </w:p>
      </w:tc>
    </w:tr>
  </w:tbl>
  <w:p w14:paraId="66843F4A" w14:textId="77777777" w:rsidR="008A00E9" w:rsidRDefault="008A00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548"/>
    <w:multiLevelType w:val="multilevel"/>
    <w:tmpl w:val="28165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5344"/>
    <w:multiLevelType w:val="hybridMultilevel"/>
    <w:tmpl w:val="97480F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176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B2696"/>
    <w:multiLevelType w:val="multilevel"/>
    <w:tmpl w:val="DFF0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12FFE"/>
    <w:multiLevelType w:val="multilevel"/>
    <w:tmpl w:val="23167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14"/>
    <w:rsid w:val="00005D52"/>
    <w:rsid w:val="0001590D"/>
    <w:rsid w:val="0002332E"/>
    <w:rsid w:val="00030F9A"/>
    <w:rsid w:val="00064F04"/>
    <w:rsid w:val="000658E5"/>
    <w:rsid w:val="00076557"/>
    <w:rsid w:val="0008076D"/>
    <w:rsid w:val="000A35E3"/>
    <w:rsid w:val="000B224F"/>
    <w:rsid w:val="000C53D2"/>
    <w:rsid w:val="000D3E12"/>
    <w:rsid w:val="000E21DB"/>
    <w:rsid w:val="000F20B5"/>
    <w:rsid w:val="00132F65"/>
    <w:rsid w:val="001424E2"/>
    <w:rsid w:val="00174096"/>
    <w:rsid w:val="0017759B"/>
    <w:rsid w:val="00183DFE"/>
    <w:rsid w:val="001923D4"/>
    <w:rsid w:val="001B658D"/>
    <w:rsid w:val="001D5B26"/>
    <w:rsid w:val="001E6637"/>
    <w:rsid w:val="002128FF"/>
    <w:rsid w:val="0021497F"/>
    <w:rsid w:val="00233268"/>
    <w:rsid w:val="002347D8"/>
    <w:rsid w:val="00235394"/>
    <w:rsid w:val="00262D11"/>
    <w:rsid w:val="00294085"/>
    <w:rsid w:val="002A75FB"/>
    <w:rsid w:val="002D3FB9"/>
    <w:rsid w:val="002E6F0F"/>
    <w:rsid w:val="00326729"/>
    <w:rsid w:val="00372326"/>
    <w:rsid w:val="003767AB"/>
    <w:rsid w:val="00385CD9"/>
    <w:rsid w:val="0038674C"/>
    <w:rsid w:val="00393DF2"/>
    <w:rsid w:val="003D790C"/>
    <w:rsid w:val="003F7326"/>
    <w:rsid w:val="004312FA"/>
    <w:rsid w:val="0043658B"/>
    <w:rsid w:val="004438B0"/>
    <w:rsid w:val="004650D2"/>
    <w:rsid w:val="00472461"/>
    <w:rsid w:val="00480F4E"/>
    <w:rsid w:val="0049610B"/>
    <w:rsid w:val="004A287D"/>
    <w:rsid w:val="004C2375"/>
    <w:rsid w:val="004F1BB6"/>
    <w:rsid w:val="00523D7B"/>
    <w:rsid w:val="00545003"/>
    <w:rsid w:val="00552EAA"/>
    <w:rsid w:val="005666E3"/>
    <w:rsid w:val="00576539"/>
    <w:rsid w:val="00576D09"/>
    <w:rsid w:val="005A6D83"/>
    <w:rsid w:val="005B383D"/>
    <w:rsid w:val="005B7B44"/>
    <w:rsid w:val="0060196C"/>
    <w:rsid w:val="00613059"/>
    <w:rsid w:val="006A0F42"/>
    <w:rsid w:val="006F004E"/>
    <w:rsid w:val="0071434A"/>
    <w:rsid w:val="00721330"/>
    <w:rsid w:val="00746C5A"/>
    <w:rsid w:val="00755BFE"/>
    <w:rsid w:val="0076149C"/>
    <w:rsid w:val="00773704"/>
    <w:rsid w:val="0077624A"/>
    <w:rsid w:val="007A1931"/>
    <w:rsid w:val="007B07F7"/>
    <w:rsid w:val="007E04AC"/>
    <w:rsid w:val="007E3A68"/>
    <w:rsid w:val="00812BE2"/>
    <w:rsid w:val="00835C5B"/>
    <w:rsid w:val="0086426F"/>
    <w:rsid w:val="00882A4F"/>
    <w:rsid w:val="008A00E9"/>
    <w:rsid w:val="008A6DDB"/>
    <w:rsid w:val="008A7E12"/>
    <w:rsid w:val="008C1DA3"/>
    <w:rsid w:val="00912CE3"/>
    <w:rsid w:val="0091779A"/>
    <w:rsid w:val="009750AA"/>
    <w:rsid w:val="009A4330"/>
    <w:rsid w:val="009A72DB"/>
    <w:rsid w:val="009D6DBB"/>
    <w:rsid w:val="00A0041B"/>
    <w:rsid w:val="00A35A68"/>
    <w:rsid w:val="00A41580"/>
    <w:rsid w:val="00A53231"/>
    <w:rsid w:val="00A60DF9"/>
    <w:rsid w:val="00A73BCD"/>
    <w:rsid w:val="00AA369B"/>
    <w:rsid w:val="00AC46B6"/>
    <w:rsid w:val="00AD323C"/>
    <w:rsid w:val="00AE3236"/>
    <w:rsid w:val="00AF4DE1"/>
    <w:rsid w:val="00B12DCF"/>
    <w:rsid w:val="00B2725B"/>
    <w:rsid w:val="00B317CF"/>
    <w:rsid w:val="00B32214"/>
    <w:rsid w:val="00B47584"/>
    <w:rsid w:val="00B9389D"/>
    <w:rsid w:val="00BC15E4"/>
    <w:rsid w:val="00BE37CA"/>
    <w:rsid w:val="00C34B98"/>
    <w:rsid w:val="00C557A1"/>
    <w:rsid w:val="00CA387D"/>
    <w:rsid w:val="00CC0A75"/>
    <w:rsid w:val="00CD1970"/>
    <w:rsid w:val="00D10215"/>
    <w:rsid w:val="00D32A65"/>
    <w:rsid w:val="00D34786"/>
    <w:rsid w:val="00D609E6"/>
    <w:rsid w:val="00D65AB1"/>
    <w:rsid w:val="00D904B2"/>
    <w:rsid w:val="00DC6287"/>
    <w:rsid w:val="00DF252C"/>
    <w:rsid w:val="00DF7411"/>
    <w:rsid w:val="00E04604"/>
    <w:rsid w:val="00E436F7"/>
    <w:rsid w:val="00E45A11"/>
    <w:rsid w:val="00EB52F1"/>
    <w:rsid w:val="00F52B67"/>
    <w:rsid w:val="00F551A2"/>
    <w:rsid w:val="00F76149"/>
    <w:rsid w:val="00F967C1"/>
    <w:rsid w:val="00FA5261"/>
    <w:rsid w:val="00FB0BCA"/>
    <w:rsid w:val="00FB22B0"/>
    <w:rsid w:val="00FC3C97"/>
    <w:rsid w:val="00FD2DEC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1D879"/>
  <w15:chartTrackingRefBased/>
  <w15:docId w15:val="{D5ADA96C-2ADE-4FCC-B752-D7EF2DD1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32214"/>
  </w:style>
  <w:style w:type="character" w:customStyle="1" w:styleId="currenthithighlight">
    <w:name w:val="currenthithighlight"/>
    <w:basedOn w:val="Fuentedeprrafopredeter"/>
    <w:rsid w:val="00B32214"/>
  </w:style>
  <w:style w:type="character" w:customStyle="1" w:styleId="highlight">
    <w:name w:val="highlight"/>
    <w:basedOn w:val="Fuentedeprrafopredeter"/>
    <w:rsid w:val="00B32214"/>
  </w:style>
  <w:style w:type="paragraph" w:customStyle="1" w:styleId="xmsolistparagraph">
    <w:name w:val="x_msolistparagraph"/>
    <w:basedOn w:val="Normal"/>
    <w:rsid w:val="00B32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3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2214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FB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D09"/>
  </w:style>
  <w:style w:type="paragraph" w:styleId="Piedepgina">
    <w:name w:val="footer"/>
    <w:basedOn w:val="Normal"/>
    <w:link w:val="PiedepginaCar"/>
    <w:uiPriority w:val="99"/>
    <w:unhideWhenUsed/>
    <w:rsid w:val="00576D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D09"/>
  </w:style>
  <w:style w:type="paragraph" w:customStyle="1" w:styleId="TableParagraph">
    <w:name w:val="Table Paragraph"/>
    <w:basedOn w:val="Normal"/>
    <w:uiPriority w:val="1"/>
    <w:qFormat/>
    <w:rsid w:val="008A00E9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295F024AF813438A96EAB00CE67E7E" ma:contentTypeVersion="6" ma:contentTypeDescription="Crear nuevo documento." ma:contentTypeScope="" ma:versionID="89b2f59c7b0830884e72ab5687cc9a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2d34896d64e03c2e385988c5b5acf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151E6-ED8B-4C86-B2D0-1E050292F5EB}"/>
</file>

<file path=customXml/itemProps2.xml><?xml version="1.0" encoding="utf-8"?>
<ds:datastoreItem xmlns:ds="http://schemas.openxmlformats.org/officeDocument/2006/customXml" ds:itemID="{47DF0651-F6B3-4A9A-B7DF-36B979EF9B75}"/>
</file>

<file path=customXml/itemProps3.xml><?xml version="1.0" encoding="utf-8"?>
<ds:datastoreItem xmlns:ds="http://schemas.openxmlformats.org/officeDocument/2006/customXml" ds:itemID="{B6E3941C-58DC-49FB-A1D6-C930157E2998}"/>
</file>

<file path=customXml/itemProps4.xml><?xml version="1.0" encoding="utf-8"?>
<ds:datastoreItem xmlns:ds="http://schemas.openxmlformats.org/officeDocument/2006/customXml" ds:itemID="{8BA6C7E3-49DE-4C97-B65A-4380458DA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YARLET MENDEZ RIVAS</dc:creator>
  <cp:keywords/>
  <dc:description/>
  <cp:lastModifiedBy>LIZETTE BAREÑO AVILES</cp:lastModifiedBy>
  <cp:revision>9</cp:revision>
  <cp:lastPrinted>2018-07-18T16:08:00Z</cp:lastPrinted>
  <dcterms:created xsi:type="dcterms:W3CDTF">2018-07-24T22:29:00Z</dcterms:created>
  <dcterms:modified xsi:type="dcterms:W3CDTF">2018-08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95F024AF813438A96EAB00CE67E7E</vt:lpwstr>
  </property>
</Properties>
</file>